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AC319C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8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</w:t>
      </w:r>
      <w:bookmarkStart w:id="0" w:name="_GoBack"/>
      <w:bookmarkEnd w:id="0"/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F35F44" w:rsidRPr="008E2C09" w:rsidRDefault="006A39E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91162F" w:rsidRPr="008E2C09">
        <w:rPr>
          <w:rFonts w:ascii="Times New Roman" w:hAnsi="Times New Roman" w:cs="Times New Roman"/>
          <w:color w:val="000000" w:themeColor="text1"/>
          <w:szCs w:val="22"/>
        </w:rPr>
        <w:t>9</w:t>
      </w:r>
      <w:r w:rsidR="0051408D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</w:t>
      </w:r>
    </w:p>
    <w:p w:rsidR="00F35F44" w:rsidRPr="008E2C09" w:rsidRDefault="00EA61C8" w:rsidP="00EA61C8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</w:t>
      </w:r>
      <w:r w:rsidR="00AC319C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</w:t>
      </w:r>
      <w:r w:rsidR="00AC319C" w:rsidRPr="00AC319C">
        <w:rPr>
          <w:rFonts w:ascii="Times New Roman" w:hAnsi="Times New Roman" w:cs="Times New Roman"/>
          <w:color w:val="000000" w:themeColor="text1"/>
          <w:szCs w:val="22"/>
          <w:u w:val="single"/>
        </w:rPr>
        <w:t>09.01.2020 г.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="00AC319C" w:rsidRPr="00AC319C">
        <w:rPr>
          <w:rFonts w:ascii="Times New Roman" w:hAnsi="Times New Roman" w:cs="Times New Roman"/>
          <w:color w:val="000000" w:themeColor="text1"/>
          <w:szCs w:val="22"/>
          <w:u w:val="single"/>
        </w:rPr>
        <w:t>01-15/1а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622F80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91162F" w:rsidP="00603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="007654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622F80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620ECA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юджетное</w:t>
      </w: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» р. п. Ровное Саратовской области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  <w:proofErr w:type="spellEnd"/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3.Живопись</w:t>
            </w:r>
          </w:p>
          <w:p w:rsidR="00103477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4.Общее эстетическое образование</w:t>
            </w:r>
          </w:p>
          <w:p w:rsidR="00103477" w:rsidRPr="00325EF8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.Раннее эстетическое развитие</w:t>
            </w:r>
          </w:p>
          <w:p w:rsidR="00F35F44" w:rsidRPr="00325EF8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8,6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103477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F42770" w:rsidRPr="00103477" w:rsidRDefault="00103477" w:rsidP="00103477">
            <w:pPr>
              <w:pStyle w:val="ConsPlusNormal"/>
              <w:tabs>
                <w:tab w:val="left" w:pos="0"/>
                <w:tab w:val="left" w:pos="16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103477" w:rsidRPr="00103477" w:rsidRDefault="00103477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Живопись</w:t>
            </w:r>
          </w:p>
          <w:p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Общее эстетическое образование</w:t>
            </w:r>
          </w:p>
          <w:p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Раннее эстетическое развитие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0309A" w:rsidP="004F75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F75C5">
              <w:rPr>
                <w:rFonts w:ascii="Times New Roman" w:hAnsi="Times New Roman" w:cs="Times New Roman"/>
                <w:szCs w:val="22"/>
              </w:rPr>
              <w:t>4613,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22F8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707,4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22F8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707,4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Pr="001110B7" w:rsidRDefault="00F35F44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оотвествии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марта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Pr="00643EC8" w:rsidRDefault="00F35F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б общем количестве мест для приема по каждой профессии;</w:t>
            </w:r>
          </w:p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е бюджетных мест для приема по каждой профессии; количестве мест по каждой профессии по договорам на оказании платных образовательных 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  <w:proofErr w:type="gramEnd"/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>
        <w:trPr>
          <w:trHeight w:val="632"/>
        </w:trPr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643EC8">
        <w:trPr>
          <w:trHeight w:val="747"/>
        </w:trPr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325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>
        <w:trPr>
          <w:trHeight w:val="19"/>
        </w:trPr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>
        <w:trPr>
          <w:trHeight w:val="27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3EC8" w:rsidTr="00DE42A0">
        <w:trPr>
          <w:trHeight w:val="194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А48000</w:t>
            </w:r>
          </w:p>
          <w:p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В16000</w:t>
            </w:r>
          </w:p>
          <w:p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Д40000</w:t>
            </w:r>
          </w:p>
          <w:p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Ж08000</w:t>
            </w:r>
          </w:p>
          <w:p w:rsidR="00643EC8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Фортепиано</w:t>
            </w:r>
          </w:p>
          <w:p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Народные инструменты</w:t>
            </w:r>
          </w:p>
          <w:p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Живопись</w:t>
            </w:r>
          </w:p>
          <w:p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Хореографическое творчество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DE42A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E42A0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163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0,1</w:t>
            </w:r>
          </w:p>
        </w:tc>
      </w:tr>
      <w:tr w:rsidR="00643EC8">
        <w:trPr>
          <w:trHeight w:val="287"/>
        </w:trPr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E42A0" w:rsidRDefault="006A39E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1630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F00A86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F00A86">
        <w:trPr>
          <w:trHeight w:val="348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F00A86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A500CB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3</w:t>
            </w:r>
            <w:r w:rsidR="003343C4">
              <w:rPr>
                <w:rFonts w:ascii="Times New Roman" w:hAnsi="Times New Roman" w:cs="Times New Roman"/>
                <w:szCs w:val="22"/>
              </w:rPr>
              <w:t>369,09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3843,1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459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</w:t>
            </w:r>
            <w:r w:rsidR="003343C4">
              <w:rPr>
                <w:rFonts w:ascii="Times New Roman" w:hAnsi="Times New Roman" w:cs="Times New Roman"/>
                <w:szCs w:val="22"/>
              </w:rPr>
              <w:t>863,4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7989,0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8489,0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22F80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5</w:t>
            </w:r>
            <w:r w:rsidR="003343C4">
              <w:rPr>
                <w:rFonts w:ascii="Times New Roman" w:hAnsi="Times New Roman" w:cs="Times New Roman"/>
                <w:szCs w:val="22"/>
              </w:rPr>
              <w:t>664,58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22F80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5894,8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22F80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48A">
              <w:rPr>
                <w:color w:val="000000" w:themeColor="text1"/>
                <w:sz w:val="22"/>
                <w:szCs w:val="22"/>
              </w:rPr>
              <w:t>6394,</w:t>
            </w:r>
            <w:r w:rsidR="00F00A86" w:rsidRPr="000D248A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:rsidR="00F00A86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1</w:t>
            </w:r>
            <w:r w:rsidR="003343C4">
              <w:rPr>
                <w:rFonts w:ascii="Times New Roman" w:hAnsi="Times New Roman" w:cs="Times New Roman"/>
                <w:szCs w:val="22"/>
              </w:rPr>
              <w:t>9</w:t>
            </w:r>
            <w:r w:rsidRPr="000D248A">
              <w:rPr>
                <w:rFonts w:ascii="Times New Roman" w:hAnsi="Times New Roman" w:cs="Times New Roman"/>
                <w:szCs w:val="22"/>
              </w:rPr>
              <w:t>30,5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203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253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:rsidTr="00F00A86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:rsidTr="00F00A86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7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оотвествии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марта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Pr="004A5FC2" w:rsidRDefault="00F35F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б общем количестве мест для приема по каждой профессии;</w:t>
            </w: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е бюджетных мест для приема по каждой профессии; количестве мест по каждой профессии по 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  <w:proofErr w:type="gramEnd"/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позднее 10 рабочих дней после внесения изменений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276FB7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276FB7" w:rsidTr="00276FB7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76FB7" w:rsidTr="00276FB7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276FB7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276FB7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276FB7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76FB7" w:rsidTr="00276FB7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276FB7" w:rsidRDefault="00276FB7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 w:rsidRPr="00EA61C8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EA61C8">
              <w:rPr>
                <w:rFonts w:ascii="Times New Roman" w:hAnsi="Times New Roman" w:cs="Times New Roman"/>
                <w:sz w:val="20"/>
              </w:rPr>
              <w:t xml:space="preserve">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4A0AC9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076B73">
      <w:rPr>
        <w:noProof/>
      </w:rPr>
      <w:t>10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6C47"/>
    <w:rsid w:val="00026C18"/>
    <w:rsid w:val="00076B73"/>
    <w:rsid w:val="00077481"/>
    <w:rsid w:val="000D248A"/>
    <w:rsid w:val="00103477"/>
    <w:rsid w:val="001110B7"/>
    <w:rsid w:val="00135AA5"/>
    <w:rsid w:val="00140EBA"/>
    <w:rsid w:val="00276FB7"/>
    <w:rsid w:val="002B2F84"/>
    <w:rsid w:val="003126D2"/>
    <w:rsid w:val="00325EF8"/>
    <w:rsid w:val="003343C4"/>
    <w:rsid w:val="004525FC"/>
    <w:rsid w:val="004A0AC9"/>
    <w:rsid w:val="004A5FC2"/>
    <w:rsid w:val="004F75C5"/>
    <w:rsid w:val="0051408D"/>
    <w:rsid w:val="0060309A"/>
    <w:rsid w:val="00620ECA"/>
    <w:rsid w:val="00622F80"/>
    <w:rsid w:val="00643EC8"/>
    <w:rsid w:val="006A1630"/>
    <w:rsid w:val="006A39EC"/>
    <w:rsid w:val="006D6023"/>
    <w:rsid w:val="00765464"/>
    <w:rsid w:val="00811B3F"/>
    <w:rsid w:val="008473CD"/>
    <w:rsid w:val="008625EB"/>
    <w:rsid w:val="008A6B39"/>
    <w:rsid w:val="008E2C09"/>
    <w:rsid w:val="0091162F"/>
    <w:rsid w:val="00912D2A"/>
    <w:rsid w:val="009D4B8A"/>
    <w:rsid w:val="00A500CB"/>
    <w:rsid w:val="00AC319C"/>
    <w:rsid w:val="00C07F20"/>
    <w:rsid w:val="00CB7B40"/>
    <w:rsid w:val="00CD4F17"/>
    <w:rsid w:val="00D1074B"/>
    <w:rsid w:val="00D7083D"/>
    <w:rsid w:val="00D7279E"/>
    <w:rsid w:val="00DD746B"/>
    <w:rsid w:val="00DE42A0"/>
    <w:rsid w:val="00DE5DC9"/>
    <w:rsid w:val="00E55380"/>
    <w:rsid w:val="00EA61C8"/>
    <w:rsid w:val="00F00A86"/>
    <w:rsid w:val="00F276D6"/>
    <w:rsid w:val="00F35F44"/>
    <w:rsid w:val="00F42770"/>
    <w:rsid w:val="00F66906"/>
    <w:rsid w:val="00F75135"/>
    <w:rsid w:val="00F9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C25E-BFD3-4661-8DF7-34C4DFC2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9</cp:revision>
  <cp:lastPrinted>2020-11-16T11:01:00Z</cp:lastPrinted>
  <dcterms:created xsi:type="dcterms:W3CDTF">2020-12-14T08:11:00Z</dcterms:created>
  <dcterms:modified xsi:type="dcterms:W3CDTF">2020-12-25T05:52:00Z</dcterms:modified>
  <dc:language>ru-RU</dc:language>
</cp:coreProperties>
</file>